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4B98D184" w:rsidR="00DC3F74" w:rsidRPr="002C0390" w:rsidRDefault="00DC3F74" w:rsidP="005A2B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5CCF74" w14:textId="2CFE7156" w:rsidR="00CF5D98" w:rsidRDefault="006E6890" w:rsidP="00C71DD8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5D98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415089">
        <w:rPr>
          <w:rFonts w:ascii="Times New Roman" w:hAnsi="Times New Roman" w:cs="Times New Roman"/>
          <w:sz w:val="24"/>
          <w:szCs w:val="24"/>
        </w:rPr>
        <w:t xml:space="preserve"> Marijampolio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415089">
        <w:rPr>
          <w:rFonts w:ascii="Times New Roman" w:hAnsi="Times New Roman" w:cs="Times New Roman"/>
          <w:sz w:val="24"/>
          <w:szCs w:val="24"/>
        </w:rPr>
        <w:t xml:space="preserve">Parudaminio k.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CF5D98">
        <w:rPr>
          <w:rFonts w:ascii="Times New Roman" w:hAnsi="Times New Roman" w:cs="Times New Roman"/>
          <w:sz w:val="24"/>
          <w:szCs w:val="24"/>
        </w:rPr>
        <w:t>41</w:t>
      </w:r>
      <w:r w:rsidR="00415089">
        <w:rPr>
          <w:rFonts w:ascii="Times New Roman" w:hAnsi="Times New Roman" w:cs="Times New Roman"/>
          <w:sz w:val="24"/>
          <w:szCs w:val="24"/>
        </w:rPr>
        <w:t>54</w:t>
      </w:r>
      <w:r w:rsidR="008D31EF">
        <w:rPr>
          <w:rFonts w:ascii="Times New Roman" w:hAnsi="Times New Roman" w:cs="Times New Roman"/>
          <w:sz w:val="24"/>
          <w:szCs w:val="24"/>
        </w:rPr>
        <w:t>/</w:t>
      </w:r>
      <w:r w:rsidR="00415089">
        <w:rPr>
          <w:rFonts w:ascii="Times New Roman" w:hAnsi="Times New Roman" w:cs="Times New Roman"/>
          <w:sz w:val="24"/>
          <w:szCs w:val="24"/>
        </w:rPr>
        <w:t>2600</w:t>
      </w:r>
      <w:r w:rsidR="002262B3">
        <w:rPr>
          <w:rFonts w:ascii="Times New Roman" w:hAnsi="Times New Roman" w:cs="Times New Roman"/>
          <w:sz w:val="24"/>
          <w:szCs w:val="24"/>
        </w:rPr>
        <w:t>:</w:t>
      </w:r>
      <w:r w:rsidR="00AF6239">
        <w:rPr>
          <w:rFonts w:ascii="Times New Roman" w:hAnsi="Times New Roman" w:cs="Times New Roman"/>
          <w:sz w:val="24"/>
          <w:szCs w:val="24"/>
        </w:rPr>
        <w:t>0</w:t>
      </w:r>
      <w:r w:rsidR="00415089">
        <w:rPr>
          <w:rFonts w:ascii="Times New Roman" w:hAnsi="Times New Roman" w:cs="Times New Roman"/>
          <w:sz w:val="24"/>
          <w:szCs w:val="24"/>
        </w:rPr>
        <w:t>028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160D30" w:rsidRPr="00160D30">
        <w:rPr>
          <w:rFonts w:ascii="Times New Roman" w:hAnsi="Times New Roman" w:cs="Times New Roman"/>
          <w:sz w:val="24"/>
          <w:szCs w:val="24"/>
        </w:rPr>
        <w:t>parinkti žemės ūkio veiklai reikalingų statinių statybos vietą</w:t>
      </w:r>
      <w:r w:rsidR="00160D30">
        <w:rPr>
          <w:rFonts w:ascii="Times New Roman" w:hAnsi="Times New Roman" w:cs="Times New Roman"/>
          <w:sz w:val="24"/>
          <w:szCs w:val="24"/>
        </w:rPr>
        <w:t>. P</w:t>
      </w:r>
      <w:r w:rsidR="00160D30" w:rsidRPr="00160D30">
        <w:rPr>
          <w:rFonts w:ascii="Times New Roman" w:hAnsi="Times New Roman" w:cs="Times New Roman"/>
          <w:sz w:val="24"/>
          <w:szCs w:val="24"/>
        </w:rPr>
        <w:t xml:space="preserve">lanavimo uždaviniai: </w:t>
      </w:r>
      <w:r w:rsidR="00B60C3D" w:rsidRPr="00B60C3D">
        <w:rPr>
          <w:rFonts w:ascii="Times New Roman" w:hAnsi="Times New Roman" w:cs="Times New Roman"/>
          <w:sz w:val="24"/>
          <w:szCs w:val="24"/>
        </w:rPr>
        <w:t>žemės ūkio veiklai vykdyti reikalingų kitos (fermų, ūkio, šiltnamių, kaimo turizmo) paskirties pastatų ir inžinerinių statinių (toliau – kitos paskirties statiniai) statybos zoną, taip pat numatyti žemės tvarkymo priemones, reikalingas planuojamai žemės ūkio veiklai vykdyti, nepažeidžiant aplinkosaugos, paveldosaugos, žemės ūkio paskirties žemės naudojimo ir tvarkymo reikalavimų.</w:t>
      </w:r>
    </w:p>
    <w:p w14:paraId="3A89FD36" w14:textId="2EDBC84B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>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94280F">
        <w:rPr>
          <w:rFonts w:ascii="Times New Roman" w:hAnsi="Times New Roman" w:cs="Times New Roman"/>
          <w:sz w:val="24"/>
          <w:szCs w:val="24"/>
        </w:rPr>
        <w:t>T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B60C3D">
        <w:rPr>
          <w:rFonts w:ascii="Times New Roman" w:hAnsi="Times New Roman" w:cs="Times New Roman"/>
          <w:sz w:val="24"/>
          <w:szCs w:val="24"/>
        </w:rPr>
        <w:t>M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3AD7645D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655D7B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</w:t>
      </w:r>
      <w:r w:rsidR="0094280F">
        <w:rPr>
          <w:rFonts w:ascii="Times New Roman" w:hAnsi="Times New Roman" w:cs="Times New Roman"/>
          <w:sz w:val="24"/>
          <w:szCs w:val="24"/>
        </w:rPr>
        <w:t xml:space="preserve"> kov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94280F">
        <w:rPr>
          <w:rFonts w:ascii="Times New Roman" w:hAnsi="Times New Roman" w:cs="Times New Roman"/>
          <w:sz w:val="24"/>
          <w:szCs w:val="24"/>
        </w:rPr>
        <w:t>3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571D01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07C57">
        <w:rPr>
          <w:rFonts w:ascii="Times New Roman" w:hAnsi="Times New Roman" w:cs="Times New Roman"/>
          <w:sz w:val="24"/>
          <w:szCs w:val="24"/>
        </w:rPr>
        <w:t>kovo</w:t>
      </w:r>
      <w:r w:rsidR="00C75C1A">
        <w:rPr>
          <w:rFonts w:ascii="Times New Roman" w:hAnsi="Times New Roman" w:cs="Times New Roman"/>
          <w:sz w:val="24"/>
          <w:szCs w:val="24"/>
        </w:rPr>
        <w:t xml:space="preserve"> </w:t>
      </w:r>
      <w:r w:rsidR="0094280F">
        <w:rPr>
          <w:rFonts w:ascii="Times New Roman" w:hAnsi="Times New Roman" w:cs="Times New Roman"/>
          <w:sz w:val="24"/>
          <w:szCs w:val="24"/>
        </w:rPr>
        <w:t>17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B60C3D">
        <w:rPr>
          <w:rFonts w:ascii="Times New Roman" w:hAnsi="Times New Roman" w:cs="Times New Roman"/>
          <w:sz w:val="24"/>
          <w:szCs w:val="24"/>
        </w:rPr>
        <w:t>Marijampolio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94280F">
        <w:rPr>
          <w:rFonts w:ascii="Times New Roman" w:hAnsi="Times New Roman" w:cs="Times New Roman"/>
          <w:sz w:val="24"/>
          <w:szCs w:val="24"/>
        </w:rPr>
        <w:t>Vilniaus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 r. sav., </w:t>
      </w:r>
      <w:r w:rsidR="009B26F4">
        <w:rPr>
          <w:rFonts w:ascii="Times New Roman" w:hAnsi="Times New Roman" w:cs="Times New Roman"/>
          <w:sz w:val="24"/>
          <w:szCs w:val="24"/>
        </w:rPr>
        <w:t xml:space="preserve">Marijampolio k., Liepų 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g. </w:t>
      </w:r>
      <w:r w:rsidR="009B26F4">
        <w:rPr>
          <w:rFonts w:ascii="Times New Roman" w:hAnsi="Times New Roman" w:cs="Times New Roman"/>
          <w:sz w:val="24"/>
          <w:szCs w:val="24"/>
        </w:rPr>
        <w:t>24</w:t>
      </w:r>
      <w:r w:rsidR="00E00FD3" w:rsidRPr="00E00FD3">
        <w:rPr>
          <w:rFonts w:ascii="Times New Roman" w:hAnsi="Times New Roman" w:cs="Times New Roman"/>
          <w:sz w:val="24"/>
          <w:szCs w:val="24"/>
        </w:rPr>
        <w:t>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CA3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14FC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1CA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30D3"/>
    <w:rsid w:val="00157596"/>
    <w:rsid w:val="00157821"/>
    <w:rsid w:val="001606BD"/>
    <w:rsid w:val="00160D30"/>
    <w:rsid w:val="00161096"/>
    <w:rsid w:val="00161549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1FAA"/>
    <w:rsid w:val="00222A02"/>
    <w:rsid w:val="002262B3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6967"/>
    <w:rsid w:val="00287FF7"/>
    <w:rsid w:val="0029092E"/>
    <w:rsid w:val="00290A0B"/>
    <w:rsid w:val="002966A9"/>
    <w:rsid w:val="002A139C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135B"/>
    <w:rsid w:val="00352B30"/>
    <w:rsid w:val="003542D8"/>
    <w:rsid w:val="00356FA2"/>
    <w:rsid w:val="003602EE"/>
    <w:rsid w:val="00364146"/>
    <w:rsid w:val="0036514C"/>
    <w:rsid w:val="003724BA"/>
    <w:rsid w:val="00375A85"/>
    <w:rsid w:val="00382FA0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5DBF"/>
    <w:rsid w:val="003D7025"/>
    <w:rsid w:val="003D78CB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07C57"/>
    <w:rsid w:val="00410DEF"/>
    <w:rsid w:val="0041215C"/>
    <w:rsid w:val="00415089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B3E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1194"/>
    <w:rsid w:val="00482C94"/>
    <w:rsid w:val="00483475"/>
    <w:rsid w:val="00483898"/>
    <w:rsid w:val="004842B8"/>
    <w:rsid w:val="004904A0"/>
    <w:rsid w:val="00491568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D55D9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4D30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1D01"/>
    <w:rsid w:val="00574387"/>
    <w:rsid w:val="005776F1"/>
    <w:rsid w:val="005812B2"/>
    <w:rsid w:val="00583738"/>
    <w:rsid w:val="00584315"/>
    <w:rsid w:val="00585611"/>
    <w:rsid w:val="00585B69"/>
    <w:rsid w:val="00586BDE"/>
    <w:rsid w:val="005A18E9"/>
    <w:rsid w:val="005A2491"/>
    <w:rsid w:val="005A2B38"/>
    <w:rsid w:val="005A2DA0"/>
    <w:rsid w:val="005A3778"/>
    <w:rsid w:val="005A617F"/>
    <w:rsid w:val="005B1B78"/>
    <w:rsid w:val="005B533B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5D7B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6CD8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0E82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0FC7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01C0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960E3"/>
    <w:rsid w:val="008A3F87"/>
    <w:rsid w:val="008A6948"/>
    <w:rsid w:val="008A6A66"/>
    <w:rsid w:val="008A7A77"/>
    <w:rsid w:val="008A7AC1"/>
    <w:rsid w:val="008B2646"/>
    <w:rsid w:val="008B3622"/>
    <w:rsid w:val="008B72C4"/>
    <w:rsid w:val="008C0200"/>
    <w:rsid w:val="008C4A84"/>
    <w:rsid w:val="008C5D72"/>
    <w:rsid w:val="008D2A6A"/>
    <w:rsid w:val="008D31EF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280F"/>
    <w:rsid w:val="00945614"/>
    <w:rsid w:val="0094795A"/>
    <w:rsid w:val="00950BE8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B26F4"/>
    <w:rsid w:val="009B7B92"/>
    <w:rsid w:val="009C0E9A"/>
    <w:rsid w:val="009C102D"/>
    <w:rsid w:val="009C342C"/>
    <w:rsid w:val="009C568C"/>
    <w:rsid w:val="009C7390"/>
    <w:rsid w:val="009C7B30"/>
    <w:rsid w:val="009D07C9"/>
    <w:rsid w:val="009D2005"/>
    <w:rsid w:val="009D5584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476F9"/>
    <w:rsid w:val="00A50602"/>
    <w:rsid w:val="00A50680"/>
    <w:rsid w:val="00A552EF"/>
    <w:rsid w:val="00A55B9B"/>
    <w:rsid w:val="00A62350"/>
    <w:rsid w:val="00A64CC9"/>
    <w:rsid w:val="00A6746A"/>
    <w:rsid w:val="00A718D6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2E83"/>
    <w:rsid w:val="00AF431D"/>
    <w:rsid w:val="00AF6239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0C3D"/>
    <w:rsid w:val="00B637BE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377D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1710"/>
    <w:rsid w:val="00C42690"/>
    <w:rsid w:val="00C42E6F"/>
    <w:rsid w:val="00C45057"/>
    <w:rsid w:val="00C45FEA"/>
    <w:rsid w:val="00C5078E"/>
    <w:rsid w:val="00C50F6D"/>
    <w:rsid w:val="00C5238C"/>
    <w:rsid w:val="00C53722"/>
    <w:rsid w:val="00C53BA0"/>
    <w:rsid w:val="00C54697"/>
    <w:rsid w:val="00C578BF"/>
    <w:rsid w:val="00C71DD8"/>
    <w:rsid w:val="00C75C1A"/>
    <w:rsid w:val="00C77221"/>
    <w:rsid w:val="00C779C9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CF5D98"/>
    <w:rsid w:val="00D056EA"/>
    <w:rsid w:val="00D07033"/>
    <w:rsid w:val="00D07E60"/>
    <w:rsid w:val="00D07F1D"/>
    <w:rsid w:val="00D146FE"/>
    <w:rsid w:val="00D24AF9"/>
    <w:rsid w:val="00D30DBD"/>
    <w:rsid w:val="00D32401"/>
    <w:rsid w:val="00D41C88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D39"/>
    <w:rsid w:val="00D81E92"/>
    <w:rsid w:val="00D85463"/>
    <w:rsid w:val="00D85A5C"/>
    <w:rsid w:val="00D93F04"/>
    <w:rsid w:val="00D95D95"/>
    <w:rsid w:val="00D9792B"/>
    <w:rsid w:val="00DA20F5"/>
    <w:rsid w:val="00DA2741"/>
    <w:rsid w:val="00DA5C10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409C"/>
    <w:rsid w:val="00E2230A"/>
    <w:rsid w:val="00E23687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017E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E72C4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5</cp:revision>
  <cp:lastPrinted>2023-01-02T15:14:00Z</cp:lastPrinted>
  <dcterms:created xsi:type="dcterms:W3CDTF">2026-02-27T18:19:00Z</dcterms:created>
  <dcterms:modified xsi:type="dcterms:W3CDTF">2026-02-27T18:21:00Z</dcterms:modified>
</cp:coreProperties>
</file>